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18" w:rsidRPr="00B66C18" w:rsidRDefault="00B66C18" w:rsidP="00B66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18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B66C18" w:rsidRPr="00B66C18" w:rsidRDefault="00B66C18" w:rsidP="00B66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18">
        <w:rPr>
          <w:rFonts w:ascii="Times New Roman" w:hAnsi="Times New Roman" w:cs="Times New Roman"/>
          <w:sz w:val="28"/>
          <w:szCs w:val="28"/>
        </w:rPr>
        <w:t>«Детский сад комбинированного вида № 5 «Светлячок»</w:t>
      </w:r>
    </w:p>
    <w:p w:rsidR="001932A7" w:rsidRPr="00B66C18" w:rsidRDefault="001932A7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i/>
          <w:sz w:val="28"/>
          <w:szCs w:val="28"/>
        </w:rPr>
        <w:t>ПО ЭКОЛОГИЧЕСКОМУ ВОСПИТАНИЮ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ТЕМА «ПРИРОДА МОЕГО РОДНОГО КРАЯ»</w:t>
      </w: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B6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</w:rPr>
        <w:tab/>
      </w:r>
    </w:p>
    <w:p w:rsidR="00B66C18" w:rsidRPr="00B66C18" w:rsidRDefault="00B66C18" w:rsidP="00B66C18">
      <w:pPr>
        <w:tabs>
          <w:tab w:val="left" w:pos="6923"/>
        </w:tabs>
        <w:jc w:val="left"/>
        <w:rPr>
          <w:b/>
          <w:i/>
        </w:rPr>
      </w:pPr>
    </w:p>
    <w:p w:rsidR="00B66C18" w:rsidRPr="00B66C18" w:rsidRDefault="00B66C18" w:rsidP="00B6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имонова </w:t>
      </w:r>
    </w:p>
    <w:p w:rsidR="00B66C18" w:rsidRPr="00B66C18" w:rsidRDefault="00B66C18" w:rsidP="00B6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Владимировна</w:t>
      </w: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B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ветлый</w:t>
      </w:r>
    </w:p>
    <w:p w:rsidR="00B66C18" w:rsidRPr="00B66C18" w:rsidRDefault="00B66C18" w:rsidP="00B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0C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ЕКТ В ДОУ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ТЕМА «ПРИРОДА МОЕГО РОДНОГО КРАЯ»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A81A32">
        <w:rPr>
          <w:rFonts w:ascii="Times New Roman" w:hAnsi="Times New Roman" w:cs="Times New Roman"/>
          <w:sz w:val="28"/>
          <w:szCs w:val="28"/>
        </w:rPr>
        <w:t>: информационно-творческий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A81A32">
        <w:rPr>
          <w:rFonts w:ascii="Times New Roman" w:hAnsi="Times New Roman" w:cs="Times New Roman"/>
          <w:sz w:val="28"/>
          <w:szCs w:val="28"/>
        </w:rPr>
        <w:t xml:space="preserve"> дети старшей группы, воспитатель, родител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Pr="00A81A32">
        <w:rPr>
          <w:rFonts w:ascii="Times New Roman" w:hAnsi="Times New Roman" w:cs="Times New Roman"/>
          <w:sz w:val="28"/>
          <w:szCs w:val="28"/>
        </w:rPr>
        <w:t xml:space="preserve"> краткосрочный (4 недели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екта:   </w:t>
      </w:r>
      <w:r w:rsidRPr="00A81A32">
        <w:rPr>
          <w:rFonts w:ascii="Times New Roman" w:hAnsi="Times New Roman" w:cs="Times New Roman"/>
          <w:sz w:val="28"/>
          <w:szCs w:val="28"/>
        </w:rPr>
        <w:t>Тема проекта «Природа моего родного края» в</w:t>
      </w:r>
      <w:r w:rsidRPr="00A81A32">
        <w:rPr>
          <w:rFonts w:ascii="Times New Roman" w:hAnsi="Times New Roman" w:cs="Times New Roman"/>
          <w:sz w:val="28"/>
          <w:szCs w:val="28"/>
        </w:rPr>
        <w:t>ы</w:t>
      </w:r>
      <w:r w:rsidRPr="00A81A32">
        <w:rPr>
          <w:rFonts w:ascii="Times New Roman" w:hAnsi="Times New Roman" w:cs="Times New Roman"/>
          <w:sz w:val="28"/>
          <w:szCs w:val="28"/>
        </w:rPr>
        <w:t>брана мной не случайно.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81A32">
        <w:rPr>
          <w:rFonts w:ascii="Times New Roman" w:hAnsi="Times New Roman" w:cs="Times New Roman"/>
          <w:sz w:val="28"/>
          <w:szCs w:val="28"/>
        </w:rPr>
        <w:t xml:space="preserve"> Знакомить детей с природой родного края, с разнообразием флоры и фауны. Сформировать у детей осознанно-правильное отношение к предст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вителям живой природы; убеждение, что красота природы бесценна, поэтому её надо охраня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истематизировать знания об окружающем мир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взаимосвязях в природ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, восприятие её красоты и мн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гообрази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поисково-исследовательскую деятельность детей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Расширять и систематизировать знания о растительном и животном мире </w:t>
      </w:r>
      <w:r>
        <w:rPr>
          <w:rFonts w:ascii="Times New Roman" w:hAnsi="Times New Roman" w:cs="Times New Roman"/>
          <w:sz w:val="28"/>
          <w:szCs w:val="28"/>
        </w:rPr>
        <w:t>на Урал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познавательный интерес к объектам окружающего нас мира через чтение стихов о природе, через практическую деятельнос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связную речь, обогащать словарь детей, образное и вариативное мышление, фантазию, воображение, творческие способност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художественное творчество, организуя выставку рисунков на тему «Берегите природу!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проекта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сширение знаний о растительном и животном мире на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8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удут бережно относиться к природе, овладеют навыками экологически бе</w:t>
      </w:r>
      <w:r w:rsidRPr="00A81A32">
        <w:rPr>
          <w:rFonts w:ascii="Times New Roman" w:hAnsi="Times New Roman" w:cs="Times New Roman"/>
          <w:sz w:val="28"/>
          <w:szCs w:val="28"/>
        </w:rPr>
        <w:t>з</w:t>
      </w:r>
      <w:r w:rsidRPr="00A81A32">
        <w:rPr>
          <w:rFonts w:ascii="Times New Roman" w:hAnsi="Times New Roman" w:cs="Times New Roman"/>
          <w:sz w:val="28"/>
          <w:szCs w:val="28"/>
        </w:rPr>
        <w:t>опасного поведения в природ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формируется стремление к исследованию объектов природ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учатся вести наблюдения за отдельными объектами природы, проводить простейшие исследования (сравнения) некоторых видов растений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Развитие у детей любознательности, творческих способностей, познавател</w:t>
      </w:r>
      <w:r w:rsidRPr="00A81A32">
        <w:rPr>
          <w:rFonts w:ascii="Times New Roman" w:hAnsi="Times New Roman" w:cs="Times New Roman"/>
          <w:sz w:val="28"/>
          <w:szCs w:val="28"/>
        </w:rPr>
        <w:t>ь</w:t>
      </w:r>
      <w:r w:rsidRPr="00A81A32">
        <w:rPr>
          <w:rFonts w:ascii="Times New Roman" w:hAnsi="Times New Roman" w:cs="Times New Roman"/>
          <w:sz w:val="28"/>
          <w:szCs w:val="28"/>
        </w:rPr>
        <w:t>ной активности, коммуникативных навыков.</w:t>
      </w:r>
    </w:p>
    <w:p w:rsidR="00B66C18" w:rsidRPr="009C18B6" w:rsidRDefault="00B66C18" w:rsidP="00B66C1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C18B6">
        <w:rPr>
          <w:rFonts w:ascii="Times New Roman" w:hAnsi="Times New Roman" w:cs="Times New Roman"/>
          <w:b/>
          <w:i/>
          <w:sz w:val="32"/>
          <w:szCs w:val="32"/>
        </w:rPr>
        <w:t>Содержание работы в процессе реализации проекта:</w:t>
      </w:r>
    </w:p>
    <w:p w:rsidR="00B66C18" w:rsidRPr="00B66250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6250">
        <w:rPr>
          <w:rFonts w:ascii="Times New Roman" w:hAnsi="Times New Roman" w:cs="Times New Roman"/>
          <w:b/>
          <w:i/>
          <w:sz w:val="28"/>
          <w:szCs w:val="28"/>
        </w:rPr>
        <w:t>Беседа на тему: «ЧТО ТАКОЕ ПРИРОДА?»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ь:</w:t>
      </w:r>
      <w:r w:rsidRPr="00A8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18" w:rsidRPr="00A81A32" w:rsidRDefault="00B66C18" w:rsidP="00B66C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формировать понятия «природа» и «не природа»; живая и неживая природа.</w:t>
      </w:r>
    </w:p>
    <w:p w:rsidR="00B66C18" w:rsidRPr="00A81A32" w:rsidRDefault="00B66C18" w:rsidP="00B66C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память и мышление детей.</w:t>
      </w:r>
    </w:p>
    <w:p w:rsidR="00B66C18" w:rsidRPr="00A81A32" w:rsidRDefault="00B66C18" w:rsidP="00B66C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чувство бережного отношения к природ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омплекты карточек «Природа – не природа», «Живая и неживая природа»; природный материал; игрушки; рисунки с изображением людей, животных и растени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Содержание беседы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Сформировать у детей понятия «Природа и не природа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ирода – это то, что существует в независимости от человека; не природа – это то, что сделано руками человек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лассификация окружающих предметов, объектов на природу и не природу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идактическая игра «Природа – не природа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вести понятия живая и неживая природа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Животные и растения как живые существа могут дышать, питаться, двигат</w:t>
      </w:r>
      <w:r w:rsidRPr="00A81A32">
        <w:rPr>
          <w:rFonts w:ascii="Times New Roman" w:hAnsi="Times New Roman" w:cs="Times New Roman"/>
          <w:sz w:val="28"/>
          <w:szCs w:val="28"/>
        </w:rPr>
        <w:t>ь</w:t>
      </w:r>
      <w:r w:rsidRPr="00A81A32">
        <w:rPr>
          <w:rFonts w:ascii="Times New Roman" w:hAnsi="Times New Roman" w:cs="Times New Roman"/>
          <w:sz w:val="28"/>
          <w:szCs w:val="28"/>
        </w:rPr>
        <w:t>ся, расти, размножаться, умирать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81A32">
        <w:rPr>
          <w:rFonts w:ascii="Times New Roman" w:hAnsi="Times New Roman" w:cs="Times New Roman"/>
          <w:sz w:val="28"/>
          <w:szCs w:val="28"/>
        </w:rPr>
        <w:t>Неживая природа – солнце, вода, небо, облако, земля, ветер и т.п..</w:t>
      </w:r>
      <w:proofErr w:type="gramEnd"/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Живая и неживая природа - общий дом для всех живых существ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идактическая игра «Кто в домике живёт?».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Прогулка «НАБЛЮДЕНИЕ ЗА СЕЗОННЫМИ ИЗМЕНЕНИЯМИ В ПРИРОДЕ»</w:t>
      </w:r>
    </w:p>
    <w:p w:rsidR="00B66C18" w:rsidRPr="00A81A32" w:rsidRDefault="00B66C18" w:rsidP="00B66C18">
      <w:pPr>
        <w:tabs>
          <w:tab w:val="left" w:pos="60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и:</w:t>
      </w:r>
      <w:r w:rsidRPr="00A81A32">
        <w:rPr>
          <w:rFonts w:ascii="Times New Roman" w:hAnsi="Times New Roman" w:cs="Times New Roman"/>
          <w:b/>
          <w:sz w:val="28"/>
          <w:szCs w:val="28"/>
        </w:rPr>
        <w:tab/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Формировать понятия о явлениях природы (убывание дня, пребывание ночи, иней, заморозки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креплять знания о солнце (светит, но не греет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рый день короче ноч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Холодна в реке вод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астый дождик землю точит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вищет ветер в проводах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падают листья в луж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Хлеб убрали в закром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о прихода зимней стужи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тепляются дом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а с детьм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Ноябрь – последний месяц  осени.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Какие изменения произошли в природе?  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иства с деревьев облетела, травы побурели, небо почти всё время затянуто облаками. Часто идут холодные дожди. Солнце выглядывает редко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Ребята, а греет ли оно?   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заметили ли вы что дни стали короче, длиннее стали ночи?  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 ночам стало морозно. А утром звонко хрустит молодой лёд на лужах, тр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ва и опавшие листья покрываются инеем. Летят первые серебряные звёздо</w:t>
      </w:r>
      <w:r w:rsidRPr="00A81A32">
        <w:rPr>
          <w:rFonts w:ascii="Times New Roman" w:hAnsi="Times New Roman" w:cs="Times New Roman"/>
          <w:sz w:val="28"/>
          <w:szCs w:val="28"/>
        </w:rPr>
        <w:t>ч</w:t>
      </w:r>
      <w:r w:rsidRPr="00A81A32">
        <w:rPr>
          <w:rFonts w:ascii="Times New Roman" w:hAnsi="Times New Roman" w:cs="Times New Roman"/>
          <w:sz w:val="28"/>
          <w:szCs w:val="28"/>
        </w:rPr>
        <w:t>ки – снежинки. Поэтому позднюю осень называют «серебряной». А про н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ябрь говорят, что он родной брат зим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к вы думаете, почему так говорят?</w:t>
      </w:r>
      <w:r w:rsidRPr="00A81A32">
        <w:rPr>
          <w:rFonts w:ascii="Times New Roman" w:hAnsi="Times New Roman" w:cs="Times New Roman"/>
          <w:i/>
          <w:sz w:val="28"/>
          <w:szCs w:val="28"/>
        </w:rPr>
        <w:t xml:space="preserve">   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А теперь я прошу вас отгадать </w:t>
      </w:r>
      <w:r w:rsidRPr="00A81A32">
        <w:rPr>
          <w:rFonts w:ascii="Times New Roman" w:hAnsi="Times New Roman" w:cs="Times New Roman"/>
          <w:b/>
          <w:i/>
          <w:sz w:val="28"/>
          <w:szCs w:val="28"/>
        </w:rPr>
        <w:t>загадку</w:t>
      </w:r>
      <w:r w:rsidRPr="00A81A32">
        <w:rPr>
          <w:rFonts w:ascii="Times New Roman" w:hAnsi="Times New Roman" w:cs="Times New Roman"/>
          <w:sz w:val="28"/>
          <w:szCs w:val="28"/>
        </w:rPr>
        <w:t>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И не снег, и не лёд,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серебром деревья уберёт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н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гребание опавших листьев в небольшие куч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Подвижная игра:</w:t>
      </w:r>
      <w:r w:rsidRPr="00A81A32">
        <w:rPr>
          <w:rFonts w:ascii="Times New Roman" w:hAnsi="Times New Roman" w:cs="Times New Roman"/>
          <w:sz w:val="28"/>
          <w:szCs w:val="28"/>
        </w:rPr>
        <w:t xml:space="preserve"> «Листопад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9C1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A32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B66C18" w:rsidRPr="009C18B6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C18B6">
        <w:rPr>
          <w:rFonts w:ascii="Times New Roman" w:hAnsi="Times New Roman" w:cs="Times New Roman"/>
          <w:b/>
          <w:szCs w:val="24"/>
        </w:rPr>
        <w:t>«УЧИТЕ ДЕТЕЙ ЛЮБИТЬ ПРИРОДУ»</w:t>
      </w:r>
    </w:p>
    <w:p w:rsidR="00B66C18" w:rsidRPr="009C18B6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1A32">
        <w:rPr>
          <w:rFonts w:ascii="Times New Roman" w:hAnsi="Times New Roman" w:cs="Times New Roman"/>
          <w:sz w:val="28"/>
          <w:szCs w:val="28"/>
        </w:rPr>
        <w:t>привлечение родителей к экологическому воспитанию детей.</w:t>
      </w:r>
    </w:p>
    <w:p w:rsidR="00B66C18" w:rsidRPr="00A81A32" w:rsidRDefault="00B66C18" w:rsidP="00B66C18">
      <w:pPr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       Уважаемые родители!</w:t>
      </w:r>
    </w:p>
    <w:p w:rsidR="00B66C18" w:rsidRPr="00A81A32" w:rsidRDefault="00B66C18" w:rsidP="00B66C18">
      <w:pPr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Воспитывайте у детей любовь и бережное отношение к природе. Учите их правильно вести себя в лесу, на лугу, у водоёмов. Рассказывайте, как губ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тельно на обитателей леса действует шум, об опасностях пожаров, о том, что нельзя портить деревья, добывать берёзовый сок, разорять гнёзда, мураве</w:t>
      </w:r>
      <w:r w:rsidRPr="00A81A32">
        <w:rPr>
          <w:rFonts w:ascii="Times New Roman" w:hAnsi="Times New Roman" w:cs="Times New Roman"/>
          <w:sz w:val="28"/>
          <w:szCs w:val="28"/>
        </w:rPr>
        <w:t>й</w:t>
      </w:r>
      <w:r w:rsidRPr="00A81A32">
        <w:rPr>
          <w:rFonts w:ascii="Times New Roman" w:hAnsi="Times New Roman" w:cs="Times New Roman"/>
          <w:sz w:val="28"/>
          <w:szCs w:val="28"/>
        </w:rPr>
        <w:t>ники, засорять водоёмы и многое друго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Уже в дошкольном возрасте дети должны УСВОИТЬ и ЗНАТЬ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 - Надо охранять и беречь природу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 - Надо осторожно вести себя в природе и помнить, что в лесу, на лугу, вод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ёме живут постоянные жители (звери, птицы, насекомые, рыбы), для которых эта среда родной дом! Поэтому нельзя разрушать его. Нельзя портить раст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ния, собирать цветы, мусорить, шуметь. Нельзя забирать живые существа из мест их обитания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  - Надо заботливо относиться к земле, воде, воздуху, поскольку это среды где существует всё живо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 xml:space="preserve">   - Воду следует расходовать экономно, так как без неё не могут жить раст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ния, животные, люди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ещё совет: все знания закрепляйте,  используя вопросы-ситуации, котор</w:t>
      </w:r>
      <w:r w:rsidRPr="00A81A32">
        <w:rPr>
          <w:rFonts w:ascii="Times New Roman" w:hAnsi="Times New Roman" w:cs="Times New Roman"/>
          <w:sz w:val="28"/>
          <w:szCs w:val="28"/>
        </w:rPr>
        <w:t>ы</w:t>
      </w:r>
      <w:r w:rsidRPr="00A81A32">
        <w:rPr>
          <w:rFonts w:ascii="Times New Roman" w:hAnsi="Times New Roman" w:cs="Times New Roman"/>
          <w:sz w:val="28"/>
          <w:szCs w:val="28"/>
        </w:rPr>
        <w:t>ми так богата наша жизнь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- Вова с мамой пошли собирать в лес грибы.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«Мама, мама, смотри, птичка летает так низко, что я смогу её поймать. Пусть она поживёт у нас дома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«Нет, этого делать нельзя», - ответила мам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чему она так ответила Вове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- Серёжа с мамой и папой пошли на речку. Близко у берега плавало много маленьких рыбок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«Дайте мне баночку, я наловлю рыбок», - попросил Серёжа родител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«Нельзя их ловить», - сказал папа и объяснил почему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рассказал папа Серёже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Непосредственная образовательная деятельность 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81A32">
        <w:rPr>
          <w:rFonts w:ascii="Times New Roman" w:hAnsi="Times New Roman" w:cs="Times New Roman"/>
          <w:b/>
          <w:i/>
          <w:sz w:val="28"/>
          <w:szCs w:val="28"/>
        </w:rPr>
        <w:t xml:space="preserve">  экологии в старшей группе на тему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«КАК ГОТОВЯТСЯ ЗВЕРИ К ЗИМЕ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креплять знания детей о диких животных. Расширять представление об их образе жизни. Познакомить с тем, как звери готовятся к зим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любовь к животным, доброе отношение к ним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ртинки  с изображениями зверей. Маски лисы,  зайца, белки, ежа, волка,  медвед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ята, какое сейчас время года?   (</w:t>
      </w:r>
      <w:r w:rsidRPr="00A81A32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рно, поздняя осень, и совсем скоро наступит зима. К зиме готовятся все. Как мы с вами готовимся к зиме? (</w:t>
      </w:r>
      <w:r w:rsidRPr="00A81A32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лесу звери тоже готовятся к зиме, и каждый по-своем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годня мы поговорим о том, кто как в лесу готовятся к зиме. А помогут в этом герои, переодетые в лесных жителей. Очерёдность их вы будете опр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 xml:space="preserve">делять, отгадывая загадки. 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в лесу глухом живёт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еуклюжий, косолапый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етом ест малину, мёд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А зимой сосёт он лап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медведь и рассказывает, как он приготовился к зиме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сенью у нас медведей забот не мало. Во-первых, мы линяем. Во-вторых, надо позаботиться о надёжном убежище, где можно спокойно проспать до весны. Но чтобы спокойно спать, нам нужно накопить запас жира, а это дел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ется летом и в начале осени, ведь в это время для нас медведей, много еды: созрели ягоды, всюду много насекомых, с большим удовольствием мы лак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мимся медком диких пчёл и ос. Накопим жиру, и спать можно ложиться в берлог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выше кошки рост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Живёт в норе, в лесу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Пушистый рыжий хвост –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се знаем мы … (лису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лиса и рассказывает, как она приготовилась к зиме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А мы, лисы, к зиме тоже меняем шубку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более тёплую и пушистую. В ска</w:t>
      </w:r>
      <w:r w:rsidRPr="00A81A32">
        <w:rPr>
          <w:rFonts w:ascii="Times New Roman" w:hAnsi="Times New Roman" w:cs="Times New Roman"/>
          <w:sz w:val="28"/>
          <w:szCs w:val="28"/>
        </w:rPr>
        <w:t>з</w:t>
      </w:r>
      <w:r w:rsidRPr="00A81A32">
        <w:rPr>
          <w:rFonts w:ascii="Times New Roman" w:hAnsi="Times New Roman" w:cs="Times New Roman"/>
          <w:sz w:val="28"/>
          <w:szCs w:val="28"/>
        </w:rPr>
        <w:t>ках лиса самая хитрая. А на самом деле я не хитрее других зверей. Если бы не мои зоркие глаза, острый слух, то ни какая хитрость не спасла бы меня от волков и собак. Чтобы лягушку поймать, мне особой хитрости не требуется. И главную добычу – мышей, я нахожу без всяких трудов. Догнать зайца нам трудно, разве что случайно столкнёмся с косым или набредём на зайчонк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за зверь зимой холодной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Ходит по лесу голодный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 собаку он похож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не зуб – то острый нож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На овцу готов напасть.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волк и рассказывает, как он приготовился к зиме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ы, волки, зимой собираемся в стаи. Осенью я линяю, к зиме шерсть у меня становится густой. В сильные морозы, прячемся мы в логове, так называется наше жилище. Мы ловим зайцев, маленьких птичек. Но главная добыча –</w:t>
      </w:r>
      <w:r w:rsidRPr="00B66C18">
        <w:rPr>
          <w:rFonts w:ascii="Times New Roman" w:hAnsi="Times New Roman" w:cs="Times New Roman"/>
          <w:sz w:val="28"/>
          <w:szCs w:val="28"/>
        </w:rPr>
        <w:t xml:space="preserve"> </w:t>
      </w:r>
      <w:r w:rsidRPr="00A81A32">
        <w:rPr>
          <w:rFonts w:ascii="Times New Roman" w:hAnsi="Times New Roman" w:cs="Times New Roman"/>
          <w:sz w:val="28"/>
          <w:szCs w:val="28"/>
        </w:rPr>
        <w:t>олени и лоси. Из-за постоянных поисков пищи многие считают, что мы пр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 xml:space="preserve">носим вред. Но это не так, мы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A32">
        <w:rPr>
          <w:rFonts w:ascii="Times New Roman" w:hAnsi="Times New Roman" w:cs="Times New Roman"/>
          <w:sz w:val="28"/>
          <w:szCs w:val="28"/>
        </w:rPr>
        <w:t xml:space="preserve">подаем только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слабых и больных живо</w:t>
      </w:r>
      <w:r w:rsidRPr="00A81A32">
        <w:rPr>
          <w:rFonts w:ascii="Times New Roman" w:hAnsi="Times New Roman" w:cs="Times New Roman"/>
          <w:sz w:val="28"/>
          <w:szCs w:val="28"/>
        </w:rPr>
        <w:t>т</w:t>
      </w:r>
      <w:r w:rsidRPr="00A81A32">
        <w:rPr>
          <w:rFonts w:ascii="Times New Roman" w:hAnsi="Times New Roman" w:cs="Times New Roman"/>
          <w:sz w:val="28"/>
          <w:szCs w:val="28"/>
        </w:rPr>
        <w:t>ных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чится без оглядк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ишь сверкают пятк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чится, что есть духу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Хвост короче ух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сех зверёк пугается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Под кустом спасается.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заяц и рассказывает, как он приготовился к зиме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вери от врагов кто в дуплах спасается, кто под снегом, кто в норах. А я н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 xml:space="preserve">чего этого делать не умею. Врагов у меня много. И, всё-таки, я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живу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не тужу. Выручают меня чуткие уши, быстрые ноги и неприметная шубка. Осенью я линяю: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серой у меня вырастает снежно-белая шёрстка. Кормлюсь я по ночам, так безопаснее. Ем веточки деревьев, кор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взлетает на дубы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в дупле орехи прячет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ушит на зиму грибы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белка и рассказывает, как она приготовилась к зиме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етом я ходила в своей летней шубке. А зимой я надеваю тёплую шубку др</w:t>
      </w:r>
      <w:r w:rsidRPr="00A81A32">
        <w:rPr>
          <w:rFonts w:ascii="Times New Roman" w:hAnsi="Times New Roman" w:cs="Times New Roman"/>
          <w:sz w:val="28"/>
          <w:szCs w:val="28"/>
        </w:rPr>
        <w:t>у</w:t>
      </w:r>
      <w:r w:rsidRPr="00A81A32">
        <w:rPr>
          <w:rFonts w:ascii="Times New Roman" w:hAnsi="Times New Roman" w:cs="Times New Roman"/>
          <w:sz w:val="28"/>
          <w:szCs w:val="28"/>
        </w:rPr>
        <w:t>гого цвета, она мне помогает прятаться среди веток деревьев от врагов. На зиму я сушу грибы на ветках деревьев. Делаю запас орехов в дупле. Мне не страшна ни какая зима. И шубка у меня незаметная, и еды запасла много. Вот так я приготовилась к зим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сь в колючках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орчит, как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уть испугается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клубок свиваетс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ходит ёжик и рассказывает, как он приготовился к зиме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сенью я готовлю себе дом для зимовки. Мой дом называется нора. Я нан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зываю себе на спину листики, а в норе их стряхиваю. Делаю себе мягкую, тёплую постельку. Потом заберусь в свою нору, зароюсь в листья и засну сладким сном на всю зиму. Придёт зима накроет мою нору сугробом и буду я спать, как под пушистым одеялом, тепло мне. Так и просплю я всю зиму до весеннего солнышк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Игра «Лиса и зайцы»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 – зайцы, воспитатель – лиса, находятся в противоположных концах и</w:t>
      </w:r>
      <w:r w:rsidRPr="00A81A32">
        <w:rPr>
          <w:rFonts w:ascii="Times New Roman" w:hAnsi="Times New Roman" w:cs="Times New Roman"/>
          <w:sz w:val="28"/>
          <w:szCs w:val="28"/>
        </w:rPr>
        <w:t>г</w:t>
      </w:r>
      <w:r w:rsidRPr="00A81A32">
        <w:rPr>
          <w:rFonts w:ascii="Times New Roman" w:hAnsi="Times New Roman" w:cs="Times New Roman"/>
          <w:sz w:val="28"/>
          <w:szCs w:val="28"/>
        </w:rPr>
        <w:t xml:space="preserve">ровой комнаты.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Зайцы «скачут» на поляне, грызут кору деревьев, по сигналу «Лиса!» приседают на корточки, группируются, замирают, превращаются в «снеж</w:t>
      </w:r>
      <w:r>
        <w:rPr>
          <w:rFonts w:ascii="Times New Roman" w:hAnsi="Times New Roman" w:cs="Times New Roman"/>
          <w:sz w:val="28"/>
          <w:szCs w:val="28"/>
        </w:rPr>
        <w:t>ные комочки»</w:t>
      </w:r>
      <w:r w:rsidRPr="00A81A32">
        <w:rPr>
          <w:rFonts w:ascii="Times New Roman" w:hAnsi="Times New Roman" w:cs="Times New Roman"/>
          <w:sz w:val="28"/>
          <w:szCs w:val="28"/>
        </w:rPr>
        <w:t xml:space="preserve"> Лиса ходит среди зайцев, ищет, приговаривает: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«Куда же подевались эти зайцы? Один снег кругом лежит!». Если замечает, что кто-то из зайцев шевелится или смеётся, она выводит его из игры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</w:t>
      </w:r>
      <w:r w:rsidRPr="00A81A3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Кто, где живёт?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Кто юркнул в дупло?   (белка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спрятался в нору?   (лиса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забрался под листья?    (ёж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укрылся под кустом?    (заяц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залёг в берлогу?  (медведь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ята, теперь вы убедились, что не только люди, но и звери готовятся к з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ме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A8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экологического содержания 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«ПТИЦЫ НАШЕГО КРАЯ»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Формировать обобщённые представления у детей о зимующих и перелётных птицах нашего края, их повадках, внешнем виде, питании, местах обитани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чить различать птиц по внешнему виду и находить их на картинках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станавливать связь между исчезновением корма и отлётом пт</w:t>
      </w:r>
      <w:r>
        <w:rPr>
          <w:rFonts w:ascii="Times New Roman" w:hAnsi="Times New Roman" w:cs="Times New Roman"/>
          <w:sz w:val="28"/>
          <w:szCs w:val="28"/>
        </w:rPr>
        <w:t>иц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накомить с основным отличием зимующих и перелётных птиц: отличия в питани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память, внимание, реч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«Найди перелётных и зимующих птиц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ям предлагаются картинки с изображениями перелётных и зимующих птиц. На одну сторону магнитной доски с помощью магнитов они прикре</w:t>
      </w:r>
      <w:r w:rsidRPr="00A81A32">
        <w:rPr>
          <w:rFonts w:ascii="Times New Roman" w:hAnsi="Times New Roman" w:cs="Times New Roman"/>
          <w:sz w:val="28"/>
          <w:szCs w:val="28"/>
        </w:rPr>
        <w:t>п</w:t>
      </w:r>
      <w:r w:rsidRPr="00A81A32">
        <w:rPr>
          <w:rFonts w:ascii="Times New Roman" w:hAnsi="Times New Roman" w:cs="Times New Roman"/>
          <w:sz w:val="28"/>
          <w:szCs w:val="28"/>
        </w:rPr>
        <w:t>ляют перелётных, а на другую зимующих птиц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«</w:t>
      </w:r>
      <w:r w:rsidRPr="00A81A32">
        <w:rPr>
          <w:rFonts w:ascii="Times New Roman" w:hAnsi="Times New Roman" w:cs="Times New Roman"/>
          <w:i/>
          <w:sz w:val="28"/>
          <w:szCs w:val="28"/>
        </w:rPr>
        <w:t>Найди по описанию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едагог даёт описание птицы: внешний вид, особенности образа жизни, н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которые повадки и т.п. Ребёнок находит птицу по картинке либо фотографии.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«Найди, кого назову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еобходимо найти птицу по названию, используя дидактический материа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«Опиши, а мы отгадаем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 может описать птицу или назвать несколько отличительных призн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ков, не говоря название птицы. Дети отгадывают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«Кого не стало?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посмотреть на птиц, а потом закрыть глаза. В это время педагог убирает картинку с одной из птиц. Дети по памяти наз</w:t>
      </w:r>
      <w:r w:rsidRPr="00A81A32">
        <w:rPr>
          <w:rFonts w:ascii="Times New Roman" w:hAnsi="Times New Roman" w:cs="Times New Roman"/>
          <w:sz w:val="28"/>
          <w:szCs w:val="28"/>
        </w:rPr>
        <w:t>ы</w:t>
      </w:r>
      <w:r w:rsidRPr="00A81A32">
        <w:rPr>
          <w:rFonts w:ascii="Times New Roman" w:hAnsi="Times New Roman" w:cs="Times New Roman"/>
          <w:sz w:val="28"/>
          <w:szCs w:val="28"/>
        </w:rPr>
        <w:t>вают, какой птицы не стало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Беседа на тему «ДЕРЕВЬЯ НАШЕГО КРАЯ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Закреплять названия деревьев, которые растут на территории  </w:t>
      </w:r>
      <w:r>
        <w:rPr>
          <w:rFonts w:ascii="Times New Roman" w:hAnsi="Times New Roman" w:cs="Times New Roman"/>
          <w:sz w:val="28"/>
          <w:szCs w:val="28"/>
        </w:rPr>
        <w:t>Урал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ть понятие о хвойных и лиственных деревьях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чувство любви к природе родного края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едметные картинки, листья деревьев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Содержание беседы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го весной и летом мы видели одетым, а осенью с бедняжки сорвали все р</w:t>
      </w:r>
      <w:r w:rsidRPr="00A81A32">
        <w:rPr>
          <w:rFonts w:ascii="Times New Roman" w:hAnsi="Times New Roman" w:cs="Times New Roman"/>
          <w:sz w:val="28"/>
          <w:szCs w:val="28"/>
        </w:rPr>
        <w:t>у</w:t>
      </w:r>
      <w:r w:rsidRPr="00A81A32">
        <w:rPr>
          <w:rFonts w:ascii="Times New Roman" w:hAnsi="Times New Roman" w:cs="Times New Roman"/>
          <w:sz w:val="28"/>
          <w:szCs w:val="28"/>
        </w:rPr>
        <w:t>башки</w:t>
      </w:r>
      <w:proofErr w:type="gramStart"/>
      <w:r w:rsidRPr="00A81A3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81A32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Pr="00A81A3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81A32">
        <w:rPr>
          <w:rFonts w:ascii="Times New Roman" w:hAnsi="Times New Roman" w:cs="Times New Roman"/>
          <w:i/>
          <w:sz w:val="28"/>
          <w:szCs w:val="28"/>
        </w:rPr>
        <w:t>ерево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годня мы поговорим о деревьях, которые растут на территории нашего края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ревья бывают лиственные и хвойные. Лиственные деревья – это те, кот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рые имеют листву. Деревья,  у которых вместо листьев «иголки», иначе их именуют хвоинками, называют хвойными. Осенью лиственные деревья сбр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сывают листочки, а хвойные сохраняют свои хвоинки целый год. Поэтому про них говорят: зимой и летом одним цветом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81A32">
        <w:rPr>
          <w:rFonts w:ascii="Times New Roman" w:hAnsi="Times New Roman" w:cs="Times New Roman"/>
          <w:sz w:val="28"/>
          <w:szCs w:val="28"/>
        </w:rPr>
        <w:t xml:space="preserve">Ребята, назовите лиственные деревья, которые растут в нашей </w:t>
      </w:r>
      <w:r>
        <w:rPr>
          <w:rFonts w:ascii="Times New Roman" w:hAnsi="Times New Roman" w:cs="Times New Roman"/>
          <w:sz w:val="28"/>
          <w:szCs w:val="28"/>
        </w:rPr>
        <w:t>краю?</w:t>
      </w:r>
      <w:proofErr w:type="gramEnd"/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зовите хвойные деревья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Скажите, а где растут деревья, где вы их встречали?   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 лесу, в саду, в парке, во дворах домов, вдоль дорог и т.д.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едагог предлагает внимательно рассмотреть картинку дерев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смотрите внимательно на это дерево. У него есть ветки, листья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А что ещё есть у дерева?  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Игра «От какого дерева лист?»</w:t>
      </w:r>
      <w:r w:rsidRPr="00A81A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Игра «Чьи плоды?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Жёлуди растут на … дубе;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гроздья рябины растут на … рябине;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яблоки растут на … яблоне;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руглая шишка на … сосне;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линная шишка на … ели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Игра «Назови ласково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ль – ёлочка, сонна – сосёнка, берёза – берёзонька, шишка - шишечка, ветка – веточк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Ребята, а надо ли беречь и охранять деревья, ведь их так много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рассуждения детей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ЕВАЯ ПРОГУЛКА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«НАБЛЮДЕНИЕ ЗА РЯБИНОЙ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знакомить  с характерными особенностями рябины, по которым её можно выделить среди других деревьев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ссмотреть её ствол, ветви, ягоды.</w:t>
      </w:r>
    </w:p>
    <w:p w:rsidR="00B66C18" w:rsidRPr="00A81A32" w:rsidRDefault="00B66C18" w:rsidP="00B66C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желание любоваться красотой дерева.</w:t>
      </w:r>
      <w:r w:rsidRPr="00A81A32">
        <w:rPr>
          <w:rFonts w:ascii="Times New Roman" w:hAnsi="Times New Roman" w:cs="Times New Roman"/>
          <w:sz w:val="28"/>
          <w:szCs w:val="28"/>
        </w:rPr>
        <w:tab/>
      </w:r>
    </w:p>
    <w:p w:rsidR="00B66C18" w:rsidRPr="00A81A32" w:rsidRDefault="00B66C18" w:rsidP="00B66C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Ход наблюдения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Воспитатель загадывает детям загадку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илетает в гости к ней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тайка алых снегирей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 ветвям они снуют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расны ягодки клюют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ябина 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Ребята, посмотрите на это дерево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Где его можно встретить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Ответы детей (Оно растёт в садах, парках, около домов, в лесу.)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кажите что примечательного у этого дерева? Чем оно отличается от других деревьев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ы обратили внимание на яркие красные ягоды рябины. В народе говорят: «Осенью одна ягодка, да и та горькая рябина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Скажите, а ягоды нужны только для красоты или ещё для чего-то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Потрогайте ягоды рябины. Какие они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Ранней осенью рябиновые ягоды горьковато-кислые, жёсткие. Но, сейчас, в ноябре, когда уже были морозы они стали мягче и слаще, поэтому ими любят полакомиться птицы.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смотрите на дерево рябины ещё раз. Много ли на нём ягод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уществует такая примета: «Если рябины уродилось много, то зима будет морозная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ята, нужно ли сажать рябину, как вы считаете? Для чего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lastRenderedPageBreak/>
        <w:t>Настольная игра</w:t>
      </w:r>
    </w:p>
    <w:p w:rsidR="00B66C18" w:rsidRPr="00A81A32" w:rsidRDefault="00B66C18" w:rsidP="00B66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«КАК ЗОВУТ ТЕБЯ ДЕРЕВЦЕ?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едложить детям настольную игру экологического содержани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накомить детей с различными видами деревьев и их отличительными пр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знаками: формой листьев, цветами, плодам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внимание, воображение, мелкую моторику пальцев рук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НОД «Хвойные деревья наших лесов»</w:t>
      </w:r>
    </w:p>
    <w:p w:rsidR="00B66C18" w:rsidRPr="00A81A32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Тема:</w:t>
      </w:r>
      <w:r w:rsidRPr="00A81A32">
        <w:rPr>
          <w:rFonts w:ascii="Times New Roman" w:hAnsi="Times New Roman" w:cs="Times New Roman"/>
          <w:sz w:val="28"/>
          <w:szCs w:val="28"/>
        </w:rPr>
        <w:t xml:space="preserve">  «Хвойные деревья наших лесов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1A32">
        <w:rPr>
          <w:rFonts w:ascii="Times New Roman" w:hAnsi="Times New Roman" w:cs="Times New Roman"/>
          <w:sz w:val="28"/>
          <w:szCs w:val="28"/>
        </w:rPr>
        <w:t xml:space="preserve">Познакомить детей с видами хвойных деревьев, растущих в лесах </w:t>
      </w:r>
      <w:r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крепить и углубить знания детей о ели и сосне, как о представителях  хвойных деревьев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Формировать умения сравнивать эти деревья, видеть между ними сходства и различи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у детей мышление при отгадывании загадок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воображение при перевоплощении в деревья, по возможности п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редавая их характерные особенност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умение путём логического мышления находить ответы на поиск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вые вопрос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у детей гуманное отношение к природе, желание её сохрани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вести в словарь детей слова: хвоя, хвойные; активизировать их в реч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чить детей образовывать прилагательные от названий деревьев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ередавать свои тактильные ощущени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удиозапись «Шум леса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хема «Строение дерева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резные схемы-картин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ртинки-иллюстрации ели и сосн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точки, шишки и семена ели и сосны на каждого ребёнк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A81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A81A32">
        <w:rPr>
          <w:rFonts w:ascii="Times New Roman" w:hAnsi="Times New Roman" w:cs="Times New Roman"/>
          <w:sz w:val="28"/>
          <w:szCs w:val="28"/>
        </w:rPr>
        <w:t>коммуника</w:t>
      </w:r>
      <w:r>
        <w:rPr>
          <w:rFonts w:ascii="Times New Roman" w:hAnsi="Times New Roman" w:cs="Times New Roman"/>
          <w:sz w:val="28"/>
          <w:szCs w:val="28"/>
        </w:rPr>
        <w:t>тивное</w:t>
      </w:r>
      <w:r w:rsidRPr="00A81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18" w:rsidRPr="00A15D47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епосредственно образовательной деятельности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1.Организационныймомент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Ребята, у нас сегодня необычный день. Как вы думаете, почему?   </w:t>
      </w:r>
      <w:r w:rsidRPr="00A81A32">
        <w:rPr>
          <w:rFonts w:ascii="Times New Roman" w:hAnsi="Times New Roman" w:cs="Times New Roman"/>
          <w:i/>
          <w:sz w:val="28"/>
          <w:szCs w:val="28"/>
        </w:rPr>
        <w:t>(рассу</w:t>
      </w:r>
      <w:r w:rsidRPr="00A81A32">
        <w:rPr>
          <w:rFonts w:ascii="Times New Roman" w:hAnsi="Times New Roman" w:cs="Times New Roman"/>
          <w:i/>
          <w:sz w:val="28"/>
          <w:szCs w:val="28"/>
        </w:rPr>
        <w:t>ж</w:t>
      </w:r>
      <w:r w:rsidRPr="00A81A32">
        <w:rPr>
          <w:rFonts w:ascii="Times New Roman" w:hAnsi="Times New Roman" w:cs="Times New Roman"/>
          <w:i/>
          <w:sz w:val="28"/>
          <w:szCs w:val="28"/>
        </w:rPr>
        <w:t>дения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А у вас хорошее настроение?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вайте поделимся хорошим настроением с нашими гостям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учки, ручки просыпайтесь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альчики сердитые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ладошки наши крошки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улыбки, и улыбки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се друг другу улыбнитесь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целуй волшебный всем пошлите, здравствуйте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у, что ж, ребята, я надеюсь, что ваше хорошее настроение передалось го</w:t>
      </w:r>
      <w:r w:rsidRPr="00A81A32">
        <w:rPr>
          <w:rFonts w:ascii="Times New Roman" w:hAnsi="Times New Roman" w:cs="Times New Roman"/>
          <w:sz w:val="28"/>
          <w:szCs w:val="28"/>
        </w:rPr>
        <w:t>с</w:t>
      </w:r>
      <w:r w:rsidRPr="00A81A32">
        <w:rPr>
          <w:rFonts w:ascii="Times New Roman" w:hAnsi="Times New Roman" w:cs="Times New Roman"/>
          <w:sz w:val="28"/>
          <w:szCs w:val="28"/>
        </w:rPr>
        <w:t>тям, которые вместе с нами окунуться в мир детств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2.Основная час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Ребята, а вы любите отгадывать загадки?  </w:t>
      </w: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Я предлагаю вам отгадать загадк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Включается аудиозапись «Шум леса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Загадка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м в дождь и зной поможет друг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елёный и хороший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Протянет нам десятки рук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тысячи ладошек.                             (Дерево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ята, а как вы думаете, где растут деревья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где растёт деревьев больше всего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: в лесу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вайте представим, что мы оказались в лесу, и… превратились в деревь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Разминка познавательного характера «Станем мы деревьями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танем мы деревьям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ильными, большим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оги – это корн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х расставим шире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тавят ноги на ширине плеч, руки на пояс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б держали дерево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тавят один кулак на друг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адать не давал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з глубин подземных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ду доставал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(Наклоняются, складывают ладони чашечк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е тело – прочный ство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азгибаются, проводят ладонями вдоль тела сверху вниз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н чуть-чуть качается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Покачиваются из стороны в сторону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И своей верхушкой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кладывают ладони шалашиком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небо упирается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Поднимают соединённые руки над голов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и руки – ветви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аскрывают ладони, разводят пальцы в стороны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рону образую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мыкают пальцы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месте им не страшно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Качают голов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сли ветры дую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Качают поднятыми руками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так, дети, что общего в строении всех деревьев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Предполагаемый ответ детей: корень, ствол, ветви</w:t>
      </w:r>
      <w:proofErr w:type="gramStart"/>
      <w:r w:rsidRPr="00A81A3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81A32">
        <w:rPr>
          <w:rFonts w:ascii="Times New Roman" w:hAnsi="Times New Roman" w:cs="Times New Roman"/>
          <w:i/>
          <w:sz w:val="28"/>
          <w:szCs w:val="28"/>
        </w:rPr>
        <w:t>листья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Работа со схемой «Строение дерева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У вас  на столах разрезные картинки, отражающие строение дерева. Соберите их так, чтобы все части дерева были расположены правильно.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годня, мы будем говорить о деревьях, которые вы много раз видели. А чтобы узнать, что это за деревья, давайте поиграем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Игра «Отгадай загадку – покажу отгадку»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к только вы отгадаете загадку, на доске появится отгадк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Её всегда в лесу найдёшь –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йдём гулять и встретим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, как ёж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имою в платье летнем.             (Ель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ем у ёлки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чень прямо я расту, в высоту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сли я не на опушке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тви только на макушке.            (Сосна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олодцы!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</w:t>
      </w:r>
      <w:r w:rsidRPr="00A81A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A32">
        <w:rPr>
          <w:rFonts w:ascii="Times New Roman" w:hAnsi="Times New Roman" w:cs="Times New Roman"/>
          <w:sz w:val="28"/>
          <w:szCs w:val="28"/>
        </w:rPr>
        <w:t>как вы все вместе и дружно отгадывали мои загад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Эти два дерева очень похожи друг на друга. Чем они похожи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редполагаемый ответ детей: у них есть иголоч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Педагог: Иголочки – это листочки, которые всегда зелёные и не боятся хол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 xml:space="preserve">да. Они приспособились к зимним условиям и не опадают. Листочки-иголочки иначе называют хвоя. А деревья с </w:t>
      </w:r>
      <w:proofErr w:type="spellStart"/>
      <w:r w:rsidRPr="00A81A32">
        <w:rPr>
          <w:rFonts w:ascii="Times New Roman" w:hAnsi="Times New Roman" w:cs="Times New Roman"/>
          <w:sz w:val="28"/>
          <w:szCs w:val="28"/>
        </w:rPr>
        <w:t>хвоёй</w:t>
      </w:r>
      <w:proofErr w:type="spellEnd"/>
      <w:r w:rsidRPr="00A81A32">
        <w:rPr>
          <w:rFonts w:ascii="Times New Roman" w:hAnsi="Times New Roman" w:cs="Times New Roman"/>
          <w:sz w:val="28"/>
          <w:szCs w:val="28"/>
        </w:rPr>
        <w:t xml:space="preserve"> называют … (хвойные).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Предполагаемый ответ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знакомимся с этими деревьями поближе. Вы узнаете о них что-то новое и интересно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Я принесла веточки хвойных деревьев. Осторожно сорвала нижние веточки  на дереве. Погибнут теперь деревья? Нет, это не повредит им, потому что корни и ствол не повреждены. Но без надобности, конечно, нельзя рвать ве</w:t>
      </w:r>
      <w:r w:rsidRPr="00A81A32">
        <w:rPr>
          <w:rFonts w:ascii="Times New Roman" w:hAnsi="Times New Roman" w:cs="Times New Roman"/>
          <w:sz w:val="28"/>
          <w:szCs w:val="28"/>
        </w:rPr>
        <w:t>т</w:t>
      </w:r>
      <w:r w:rsidRPr="00A81A32">
        <w:rPr>
          <w:rFonts w:ascii="Times New Roman" w:hAnsi="Times New Roman" w:cs="Times New Roman"/>
          <w:sz w:val="28"/>
          <w:szCs w:val="28"/>
        </w:rPr>
        <w:t>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смотрите на вашем столе лежат эти веточки. Посмотрите на них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Рассматривание веток ели и сосн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теперь, возьмите в руки и потрогайте их хвоинки. Какие они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Предполагаемые ответы детей: зелёные, колючие, острые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динаковы ли они по размерам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Предполагаемые ответы детей: нет, одни длинные, другие – короткие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рно. Как вы думаете,  веточки с короткими хвоинками принадлежат как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 xml:space="preserve">му дереву? 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авильно эта веточка с ёлочки. Как называют веточку, если она с ели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Елова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Игровое упражнение «Поздороваемся!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Ёлочка хочет с вами поздороваться. Положите на стол правую руку вверх л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дошкой, а ёлочка пройдёт и со всеми поздоровается. Только будьте, пож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луйста, вежлив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едагог веточкой ели дотрагивается до ладошки каждого ребёнка и здор</w:t>
      </w:r>
      <w:r w:rsidRPr="00A81A3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ется «Здравствуй, Петя!»</w:t>
      </w:r>
      <w:r w:rsidRPr="00A81A32">
        <w:rPr>
          <w:rFonts w:ascii="Times New Roman" w:hAnsi="Times New Roman" w:cs="Times New Roman"/>
          <w:i/>
          <w:sz w:val="28"/>
          <w:szCs w:val="28"/>
        </w:rPr>
        <w:t>, а дети «Здравствуй,  ёлочка!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едагог выдвигает картинку ели на первый план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смотрите на картинку. Какие веточки по размеру растут на самом верху ели? А внизу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еперь, ребята, возьмите еловую ветку в руки. Внимательно рассмотрите её хвоинки. Посмотрите, хвоинки у неё колючие, а ещё и не дружные. Растут на ветках по одной друг за другом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сть в лесу три полочки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хлопаем в ладоши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ли-ёлки-ёлоч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уки вверх, в стороны, вниз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Лежат на елях небеса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уки вверх, встать на носочки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 ёлках -  птичьи голос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 руки в стороны, махи руками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низу на ёлочках рос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уки вниз, присели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вайте познакомимся с другим деревом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едагог выставляет картинку сосн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к называется это дерево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Сосн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какой части дерева располагаются ветки сосны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едагог показывает ветку с сосн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т ветка с сосны, если с сосны, то  она какая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Сосновая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зьмите сосновую веточку в руки. Рассмотрите её хвоинки. Чем они отл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чаются от еловых хвоинок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Они длиннее еловых хвоинок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авильно. А теперь посмотрите дружные ли они? Сколько хвоинок растёт вместе у сосны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По дв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ломите хвоинки от сосны и ели. Они чем-то пахнут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 xml:space="preserve">Дети: Ёлкой, </w:t>
      </w:r>
      <w:proofErr w:type="spellStart"/>
      <w:r w:rsidRPr="00A81A32">
        <w:rPr>
          <w:rFonts w:ascii="Times New Roman" w:hAnsi="Times New Roman" w:cs="Times New Roman"/>
          <w:i/>
          <w:sz w:val="28"/>
          <w:szCs w:val="28"/>
        </w:rPr>
        <w:t>хвоёй</w:t>
      </w:r>
      <w:proofErr w:type="spellEnd"/>
      <w:r w:rsidRPr="00A81A32">
        <w:rPr>
          <w:rFonts w:ascii="Times New Roman" w:hAnsi="Times New Roman" w:cs="Times New Roman"/>
          <w:i/>
          <w:sz w:val="28"/>
          <w:szCs w:val="28"/>
        </w:rPr>
        <w:t>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ам нравится этот запах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пах этот приятен, убивает многие бактерии и уберегает нас от простуды. Поэтому так полезно гулять среди этих деревьев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что растёт на хвойных деревьях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Дети: Шиш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Рассматривание шишек с хвойных деревьев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 вас на столах лежат шишки ели и сосны. Рассмотрите их. Они во многом отличаются друг от друга. Сравните их по размеру. Обратите внимание на их форму. Одна из них продолговатая – это шика ели, другая округлая – сосны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Эксперимент с семенам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ежду чешуек шишек созревают семена. Они тоже перед вами. Возьмите их в руку и подуйте. Что произошло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ни полетели. А на что они похожи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(Высказывания детей: на стрекозу, на вертолёт и т.п.)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Вот так их от дерева-мамы разносит ветер. Они падают на землю, и выраст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 xml:space="preserve">ет из них маленькая ёлочка или сосна. Много лет растёт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чтобы стать м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гучим деревом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Игра «С чьей ветки детки?»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еред вами лежат веточки хвойных деревьев и шишки. Надо к каждой ветке положить соответствующую шишку. Назвать с какого дерева шишк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Итак, ребята, лес, в котором растут только ели, называется … </w:t>
      </w:r>
      <w:r w:rsidRPr="00A81A32">
        <w:rPr>
          <w:rFonts w:ascii="Times New Roman" w:hAnsi="Times New Roman" w:cs="Times New Roman"/>
          <w:i/>
          <w:sz w:val="28"/>
          <w:szCs w:val="28"/>
        </w:rPr>
        <w:t>(еловый);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лес, в котором растут только сосны, называется … </w:t>
      </w:r>
      <w:r w:rsidRPr="00A81A32">
        <w:rPr>
          <w:rFonts w:ascii="Times New Roman" w:hAnsi="Times New Roman" w:cs="Times New Roman"/>
          <w:i/>
          <w:sz w:val="28"/>
          <w:szCs w:val="28"/>
        </w:rPr>
        <w:t>(сосновый)</w:t>
      </w:r>
      <w:r w:rsidRPr="00A81A32">
        <w:rPr>
          <w:rFonts w:ascii="Times New Roman" w:hAnsi="Times New Roman" w:cs="Times New Roman"/>
          <w:sz w:val="28"/>
          <w:szCs w:val="28"/>
        </w:rPr>
        <w:t>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Сосновые и еловые леса, называют … </w:t>
      </w:r>
      <w:r w:rsidRPr="00A81A32">
        <w:rPr>
          <w:rFonts w:ascii="Times New Roman" w:hAnsi="Times New Roman" w:cs="Times New Roman"/>
          <w:i/>
          <w:sz w:val="28"/>
          <w:szCs w:val="28"/>
        </w:rPr>
        <w:t>(хвойными лесами)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3.Заключение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ята, что нового вы узнали сегодня?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Высказывания детей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же ёлки мы вначале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т сосны не отличали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 растут иголочк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начит это ёлочки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, когда на ветку ели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ы поближе посмотрели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казалось, что она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е такая, как сосна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  <w:u w:val="single"/>
        </w:rPr>
        <w:t>Творческая деятельность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Я предлагаю вам расположить ваши веточки вот на этой поляне (</w:t>
      </w:r>
      <w:r w:rsidRPr="00A81A32">
        <w:rPr>
          <w:rFonts w:ascii="Times New Roman" w:hAnsi="Times New Roman" w:cs="Times New Roman"/>
          <w:i/>
          <w:sz w:val="28"/>
          <w:szCs w:val="28"/>
        </w:rPr>
        <w:t>заранее по</w:t>
      </w:r>
      <w:r w:rsidRPr="00A81A32">
        <w:rPr>
          <w:rFonts w:ascii="Times New Roman" w:hAnsi="Times New Roman" w:cs="Times New Roman"/>
          <w:i/>
          <w:sz w:val="28"/>
          <w:szCs w:val="28"/>
        </w:rPr>
        <w:t>д</w:t>
      </w:r>
      <w:r w:rsidRPr="00A81A32">
        <w:rPr>
          <w:rFonts w:ascii="Times New Roman" w:hAnsi="Times New Roman" w:cs="Times New Roman"/>
          <w:i/>
          <w:sz w:val="28"/>
          <w:szCs w:val="28"/>
        </w:rPr>
        <w:t xml:space="preserve">готовлена поляна из плотного картона), </w:t>
      </w:r>
      <w:r w:rsidRPr="00A81A32">
        <w:rPr>
          <w:rFonts w:ascii="Times New Roman" w:hAnsi="Times New Roman" w:cs="Times New Roman"/>
          <w:sz w:val="28"/>
          <w:szCs w:val="28"/>
        </w:rPr>
        <w:t>и превратить её в хвойный лес.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Сегодня вы были молодцы. Мне очень приятно было с вами общаться. На прощанье я подарю вам по шишке. Наш детский сад похож на большую шишку, в которой находится много маленьких семян,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в нашем с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ду много вас, ребят. Когда семена упадут на землю, они прорастут и превр</w:t>
      </w:r>
      <w:r w:rsidRPr="00A81A32">
        <w:rPr>
          <w:rFonts w:ascii="Times New Roman" w:hAnsi="Times New Roman" w:cs="Times New Roman"/>
          <w:sz w:val="28"/>
          <w:szCs w:val="28"/>
        </w:rPr>
        <w:t>а</w:t>
      </w:r>
      <w:r w:rsidRPr="00A81A32">
        <w:rPr>
          <w:rFonts w:ascii="Times New Roman" w:hAnsi="Times New Roman" w:cs="Times New Roman"/>
          <w:sz w:val="28"/>
          <w:szCs w:val="28"/>
        </w:rPr>
        <w:t>тятся в могучие деревья, которые украшают нашу землю. Вы тоже,</w:t>
      </w:r>
    </w:p>
    <w:p w:rsidR="00B66C18" w:rsidRPr="00A81A32" w:rsidRDefault="00B66C18" w:rsidP="00B66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когда подрастёте, можете украсить землю добрыми делами и поступками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15D47" w:rsidRDefault="00B66C18" w:rsidP="00B66C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D47">
        <w:rPr>
          <w:rFonts w:ascii="Times New Roman" w:hAnsi="Times New Roman" w:cs="Times New Roman"/>
          <w:b/>
          <w:i/>
          <w:sz w:val="28"/>
          <w:szCs w:val="28"/>
        </w:rPr>
        <w:t xml:space="preserve">Чтение стиха </w:t>
      </w:r>
      <w:proofErr w:type="spellStart"/>
      <w:r w:rsidRPr="00A15D47">
        <w:rPr>
          <w:rFonts w:ascii="Times New Roman" w:hAnsi="Times New Roman" w:cs="Times New Roman"/>
          <w:b/>
          <w:i/>
          <w:sz w:val="28"/>
          <w:szCs w:val="28"/>
        </w:rPr>
        <w:t>А.Яшина</w:t>
      </w:r>
      <w:proofErr w:type="spellEnd"/>
      <w:r w:rsidRPr="00A15D47">
        <w:rPr>
          <w:rFonts w:ascii="Times New Roman" w:hAnsi="Times New Roman" w:cs="Times New Roman"/>
          <w:b/>
          <w:i/>
          <w:sz w:val="28"/>
          <w:szCs w:val="28"/>
        </w:rPr>
        <w:t xml:space="preserve"> «Покормите птиц зимой»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 помощью содержания стиха показать детям как тяжело приходится птицам зимой. Способствовать появлению чувства сострадания к пернатым друзьям.</w:t>
      </w:r>
    </w:p>
    <w:p w:rsidR="00B66C18" w:rsidRPr="00A81A32" w:rsidRDefault="00B66C18" w:rsidP="00B66C18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оспитывать любовь к птицам.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кормить птиц зимой!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Стайки на крыльцо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ебогаты их корм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Горсть одна – и не страшна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колько гибнет их – не счесть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для птиц тепло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одно с людьми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м встречать весну!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Беседа по содержанию стиха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очему надо подкармливать птиц зимой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т чего птицам так тяжело приходится зимой?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Чем бы вы стали подкармливать птиц? 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к вы думаете, много ли птиц гибнет зимой?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вы сделаете для того, чтобы птицы слетались к вашему крыльцу?</w:t>
      </w:r>
      <w:r w:rsidRPr="00A81A32">
        <w:rPr>
          <w:rFonts w:ascii="Times New Roman" w:hAnsi="Times New Roman" w:cs="Times New Roman"/>
          <w:sz w:val="28"/>
          <w:szCs w:val="28"/>
        </w:rPr>
        <w:tab/>
      </w:r>
    </w:p>
    <w:p w:rsidR="00B66C18" w:rsidRPr="00A15D47" w:rsidRDefault="00B66C18" w:rsidP="00B66C18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D47">
        <w:rPr>
          <w:rFonts w:ascii="Times New Roman" w:hAnsi="Times New Roman" w:cs="Times New Roman"/>
          <w:b/>
          <w:sz w:val="32"/>
          <w:szCs w:val="32"/>
        </w:rPr>
        <w:t>Задание для родителей</w:t>
      </w:r>
    </w:p>
    <w:p w:rsidR="00B66C18" w:rsidRPr="00A15D47" w:rsidRDefault="00B66C18" w:rsidP="00B66C18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t>КОНСТРУИРОВАНИЕ ИЗ БРОСОВОГО МАТЕРИАЛА</w:t>
      </w:r>
      <w:r w:rsidRPr="00A15D47">
        <w:rPr>
          <w:rFonts w:ascii="Times New Roman" w:hAnsi="Times New Roman" w:cs="Times New Roman"/>
          <w:b/>
          <w:sz w:val="28"/>
          <w:szCs w:val="28"/>
        </w:rPr>
        <w:br/>
        <w:t>«КОРМУШКА ДЛЯ ПТИЦ»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1A32">
        <w:rPr>
          <w:rFonts w:ascii="Times New Roman" w:hAnsi="Times New Roman" w:cs="Times New Roman"/>
          <w:sz w:val="28"/>
          <w:szCs w:val="28"/>
        </w:rPr>
        <w:t xml:space="preserve"> учить конструировать кормушки для птиц, используя бросовый мат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риал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81A32">
        <w:rPr>
          <w:rFonts w:ascii="Times New Roman" w:hAnsi="Times New Roman" w:cs="Times New Roman"/>
          <w:sz w:val="28"/>
          <w:szCs w:val="28"/>
        </w:rPr>
        <w:t xml:space="preserve"> пластиковые бутылки, коробки из-под соков; ножницы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15D47" w:rsidRDefault="00B66C18" w:rsidP="00B66C18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t>ТРУД В ПРИРОДЕ: УСТАНОВКА КОРМУШЕК ДЛЯ ПОДКОРМКИ ПТИЦ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1A32">
        <w:rPr>
          <w:rFonts w:ascii="Times New Roman" w:hAnsi="Times New Roman" w:cs="Times New Roman"/>
          <w:sz w:val="28"/>
          <w:szCs w:val="28"/>
        </w:rPr>
        <w:t>Подвесить изготовленные кормушки. Разложить в них корм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чить проявлять заботу о птицах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66C18" w:rsidRPr="00A15D47" w:rsidRDefault="00B66C18" w:rsidP="00B66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t>ЭКОЛОГИЧЕСКОЕ  РАЗВЛЕЧЕНИЕ</w:t>
      </w:r>
    </w:p>
    <w:p w:rsidR="00B66C18" w:rsidRPr="00A15D47" w:rsidRDefault="00B66C18" w:rsidP="00B66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D47">
        <w:rPr>
          <w:rFonts w:ascii="Times New Roman" w:hAnsi="Times New Roman" w:cs="Times New Roman"/>
          <w:b/>
          <w:i/>
          <w:sz w:val="28"/>
          <w:szCs w:val="28"/>
        </w:rPr>
        <w:t>на тему: «Лесная прогулка»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экологических знаний и представлений у д</w:t>
      </w:r>
      <w:r w:rsidRPr="00A81A32">
        <w:rPr>
          <w:rFonts w:ascii="Times New Roman" w:hAnsi="Times New Roman" w:cs="Times New Roman"/>
          <w:sz w:val="28"/>
          <w:szCs w:val="28"/>
        </w:rPr>
        <w:t>е</w:t>
      </w:r>
      <w:r w:rsidRPr="00A81A32">
        <w:rPr>
          <w:rFonts w:ascii="Times New Roman" w:hAnsi="Times New Roman" w:cs="Times New Roman"/>
          <w:sz w:val="28"/>
          <w:szCs w:val="28"/>
        </w:rPr>
        <w:t>тей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ание любви к природе, чувства доброго, бережного отношения ко всему живому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аксимально реализовать свои двигательные возможности на положител</w:t>
      </w:r>
      <w:r w:rsidRPr="00A81A32">
        <w:rPr>
          <w:rFonts w:ascii="Times New Roman" w:hAnsi="Times New Roman" w:cs="Times New Roman"/>
          <w:sz w:val="28"/>
          <w:szCs w:val="28"/>
        </w:rPr>
        <w:t>ь</w:t>
      </w:r>
      <w:r w:rsidRPr="00A81A32">
        <w:rPr>
          <w:rFonts w:ascii="Times New Roman" w:hAnsi="Times New Roman" w:cs="Times New Roman"/>
          <w:sz w:val="28"/>
          <w:szCs w:val="28"/>
        </w:rPr>
        <w:t>ном эмоциональном фоне в предложенных ситуациях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ПРЕДВАРИТЕЛЬНАЯ  РАБОТА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-  заучивание стихов, названия и девиз команд;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- проведение беседы о правилах поведения в лесу;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- повторить правила эстафет.</w:t>
      </w:r>
    </w:p>
    <w:p w:rsidR="00B66C18" w:rsidRPr="00A81A32" w:rsidRDefault="00B66C18" w:rsidP="00B66C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Звучит запись звуков леса. Дети садятся на стульчик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Ребята, сегодня мы будем говорить о земной красоте, о природе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  А как вы думаете, что такое природа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 xml:space="preserve">Высказывания детей.       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 Природа – это дом, украшенный трудом. В любой мороз и зной устроен и приветлив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Скажите, что является домом для человека? (дом в котором каждый из нас живёт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является домом для зверей? (лес, поле, горы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является домом для рыб? (река, озеро, море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чень щедра и богат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Горы, леса и поля –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ом наш родимый ребят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олнышко рано встаёт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учиком день начинае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есело птица поёт,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еснею день начинае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Включается запись голосов птиц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Ребята, а надо ли беречь и охранять природу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: Д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А вы знаете эти правила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: Д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Сейчас мы проверим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сли в лес пришёл гулять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вежим воздухом дышать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егай, прыгай и играй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олько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чур, не забывай …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 в лесу нельзя шуметь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же очень громко петь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Испугаются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бегут с лесной опушк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е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Ветки дуба не ломай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икогда не забывай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усор с травки убира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ря цветы не надо рва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з рогатки не стрелять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ы пришёл не убивать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абочки пускай летают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у, кому они мешают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десь не нужно всех ловить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опать, хлопать, палкой би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ы в лесу всего лишь гос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десь хозяин – дуб и лос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х покой поберег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едь они нам не враги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Молодцы ребята, с вами можно ходить в лес гуля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вайте представим, что мы с вами станем деревьям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Проводится разминка «Станем мы деревьями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танем мы деревьям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ильными, большим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оги – это корн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х расставим шире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тавят ноги на ширине плеч, руки на пояс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Чтоб держали дерево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тавят один кулак на друг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адать не давали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з глубин подземных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ду доставал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Наклоняются, складывают ладони чашечк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е тело – прочный ство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азгибаются, проводят ладонями вдоль тела сверху вниз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н чуть-чуть качается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Покачиваются из стороны в сторону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И своей верхушкой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кладывают ладони шалашиком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небо упирается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Поднимают соединённые руки над голов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и руки – ветви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Раскрывают ладони, разводят пальцы в стороны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рону образую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Смыкают пальцы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месте им не страшно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Качают головой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Если ветры дуют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Качают поднятыми руками.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Ребята, а знаете ли вы, что за порядком в лесу следит человек. Ещё он проявляет заботу о больных зверях, подкармливает зимой птиц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к называется профессия этого человека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: Лесник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Сценка «На лесной опушке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апы ёлок прикрыли избушку, где живёт дядя Вася – лесник. Приходите к нему на опушку – всех приветливо встретит старик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ядя Вася про птиц нам расскажет, вспомнит, как подстерёг он лису, самый лучший малинник покажет и грибные местечки в лесу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 xml:space="preserve">Дядя Вася: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A32">
        <w:rPr>
          <w:rFonts w:ascii="Times New Roman" w:hAnsi="Times New Roman" w:cs="Times New Roman"/>
          <w:i/>
          <w:sz w:val="28"/>
          <w:szCs w:val="28"/>
        </w:rPr>
        <w:t>(Выходит из избушки и садится на пенёк.</w:t>
      </w:r>
      <w:proofErr w:type="gramEnd"/>
      <w:r w:rsidRPr="00A8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81A32">
        <w:rPr>
          <w:rFonts w:ascii="Times New Roman" w:hAnsi="Times New Roman" w:cs="Times New Roman"/>
          <w:i/>
          <w:sz w:val="28"/>
          <w:szCs w:val="28"/>
        </w:rPr>
        <w:t>Дети подходят к нему, и присев на корточки, слушают его.)</w:t>
      </w:r>
      <w:proofErr w:type="gramEnd"/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ес не только для нашей забавы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н -  богатство Росси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се деревья в нём, ягоды, травы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м на пользу, друзья, взращены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аждый куст берегите, ребята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Где росток ты увидишь простой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ырастет дуб в три обхвата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ерезняк иль малинник густой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 xml:space="preserve"> сколько орехов и ягод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Так, пожалуй, считать – не сочтешь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рдцу любо, коль знаешь, что за год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сосняке разрослась молодёж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Хорошо здесь в избушке просторной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ядя Вася гостям своим рад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.: Мы готовились заранее.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начнём соревнование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ве команды есть у нас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Они просто суперкласс.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Одна команда «Светлячки», а вторая  «</w:t>
      </w:r>
      <w:proofErr w:type="spellStart"/>
      <w:r w:rsidRPr="00A81A32">
        <w:rPr>
          <w:rFonts w:ascii="Times New Roman" w:hAnsi="Times New Roman" w:cs="Times New Roman"/>
          <w:sz w:val="28"/>
          <w:szCs w:val="28"/>
        </w:rPr>
        <w:t>Лесовички</w:t>
      </w:r>
      <w:proofErr w:type="spellEnd"/>
      <w:r w:rsidRPr="00A81A32">
        <w:rPr>
          <w:rFonts w:ascii="Times New Roman" w:hAnsi="Times New Roman" w:cs="Times New Roman"/>
          <w:sz w:val="28"/>
          <w:szCs w:val="28"/>
        </w:rPr>
        <w:t>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Представление команд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ервая команда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а команда – «Светлячки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Наш девиз: «Беречь леса, поля и реки, чтоб сохранилось всё навеки».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торая команда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а команда – «</w:t>
      </w:r>
      <w:proofErr w:type="spellStart"/>
      <w:r w:rsidRPr="00A81A32">
        <w:rPr>
          <w:rFonts w:ascii="Times New Roman" w:hAnsi="Times New Roman" w:cs="Times New Roman"/>
          <w:sz w:val="28"/>
          <w:szCs w:val="28"/>
        </w:rPr>
        <w:t>Лесовички</w:t>
      </w:r>
      <w:proofErr w:type="spellEnd"/>
      <w:r w:rsidRPr="00A81A32">
        <w:rPr>
          <w:rFonts w:ascii="Times New Roman" w:hAnsi="Times New Roman" w:cs="Times New Roman"/>
          <w:sz w:val="28"/>
          <w:szCs w:val="28"/>
        </w:rPr>
        <w:t>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ш девиз: «Будем лес любить, оберегать, будем взрослым в этом помогать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Ну, а теперь, задание командам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оманда «Светлячки» отгадайте загадку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се обходят это место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Здесь земля как будто тесто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Здесь осока, кочки, мхи –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ет опоры для ног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болото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Pr="00A81A32">
        <w:rPr>
          <w:rFonts w:ascii="Times New Roman" w:hAnsi="Times New Roman" w:cs="Times New Roman"/>
          <w:sz w:val="28"/>
          <w:szCs w:val="28"/>
        </w:rPr>
        <w:t>Лесовички</w:t>
      </w:r>
      <w:proofErr w:type="spellEnd"/>
      <w:r w:rsidRPr="00A81A32">
        <w:rPr>
          <w:rFonts w:ascii="Times New Roman" w:hAnsi="Times New Roman" w:cs="Times New Roman"/>
          <w:sz w:val="28"/>
          <w:szCs w:val="28"/>
        </w:rPr>
        <w:t>» отгадайте загадку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Кто с высоких тёмных сосен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 ребятишек шишку бросил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в кусты через пенёк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Промелькнул как огонёк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(белка)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Правильно, а сейчас задание. Вы превращаетесь в белок, которые должны перенести шишку к себе в дупло через болото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Эстафета «Белка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 линии старт финиш стоит корзина с шишками. Первый ребёнок по кома</w:t>
      </w:r>
      <w:r w:rsidRPr="00A81A32">
        <w:rPr>
          <w:rFonts w:ascii="Times New Roman" w:hAnsi="Times New Roman" w:cs="Times New Roman"/>
          <w:sz w:val="28"/>
          <w:szCs w:val="28"/>
        </w:rPr>
        <w:t>н</w:t>
      </w:r>
      <w:r w:rsidRPr="00A81A32">
        <w:rPr>
          <w:rFonts w:ascii="Times New Roman" w:hAnsi="Times New Roman" w:cs="Times New Roman"/>
          <w:sz w:val="28"/>
          <w:szCs w:val="28"/>
        </w:rPr>
        <w:t>де «на старт, внимание, марш!» начинает выполнять задание. Добегает до о</w:t>
      </w:r>
      <w:r w:rsidRPr="00A81A32">
        <w:rPr>
          <w:rFonts w:ascii="Times New Roman" w:hAnsi="Times New Roman" w:cs="Times New Roman"/>
          <w:sz w:val="28"/>
          <w:szCs w:val="28"/>
        </w:rPr>
        <w:t>б</w:t>
      </w:r>
      <w:r w:rsidRPr="00A81A32">
        <w:rPr>
          <w:rFonts w:ascii="Times New Roman" w:hAnsi="Times New Roman" w:cs="Times New Roman"/>
          <w:sz w:val="28"/>
          <w:szCs w:val="28"/>
        </w:rPr>
        <w:t>ручей, прыгает из обруча в обруч на двух ногах. Берёт шишку из корзины и возвращается с ней обратно бегом.  Кладёт шишку в пустую корзину, сто</w:t>
      </w:r>
      <w:r w:rsidRPr="00A81A32">
        <w:rPr>
          <w:rFonts w:ascii="Times New Roman" w:hAnsi="Times New Roman" w:cs="Times New Roman"/>
          <w:sz w:val="28"/>
          <w:szCs w:val="28"/>
        </w:rPr>
        <w:t>я</w:t>
      </w:r>
      <w:r w:rsidRPr="00A81A32">
        <w:rPr>
          <w:rFonts w:ascii="Times New Roman" w:hAnsi="Times New Roman" w:cs="Times New Roman"/>
          <w:sz w:val="28"/>
          <w:szCs w:val="28"/>
        </w:rPr>
        <w:t>щую перед командой. Передаёт эстафету следующему и встаёт в конец к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лонны. Побеждает та команда, которая быстрее выполнила задание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В.: </w:t>
      </w:r>
      <w:r w:rsidRPr="00A81A32">
        <w:rPr>
          <w:rFonts w:ascii="Times New Roman" w:hAnsi="Times New Roman" w:cs="Times New Roman"/>
          <w:b/>
          <w:i/>
          <w:sz w:val="28"/>
          <w:szCs w:val="28"/>
        </w:rPr>
        <w:t>Эстафета «Кто больше соберёт грибов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, два, три грибочки собери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 полу разбросаны грибы (съедобные и несъедобные). По команде дети ра</w:t>
      </w:r>
      <w:r w:rsidRPr="00A81A32">
        <w:rPr>
          <w:rFonts w:ascii="Times New Roman" w:hAnsi="Times New Roman" w:cs="Times New Roman"/>
          <w:sz w:val="28"/>
          <w:szCs w:val="28"/>
        </w:rPr>
        <w:t>з</w:t>
      </w:r>
      <w:r w:rsidRPr="00A81A32">
        <w:rPr>
          <w:rFonts w:ascii="Times New Roman" w:hAnsi="Times New Roman" w:cs="Times New Roman"/>
          <w:sz w:val="28"/>
          <w:szCs w:val="28"/>
        </w:rPr>
        <w:t xml:space="preserve">бегаются и начинают собирать съедобные грибы. Один гриб взял, принёс, положил в корзину. Когда соберут все грибы, подсчитывается количество </w:t>
      </w:r>
      <w:proofErr w:type="gramStart"/>
      <w:r w:rsidRPr="00A81A32">
        <w:rPr>
          <w:rFonts w:ascii="Times New Roman" w:hAnsi="Times New Roman" w:cs="Times New Roman"/>
          <w:sz w:val="28"/>
          <w:szCs w:val="28"/>
        </w:rPr>
        <w:t>с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бранных</w:t>
      </w:r>
      <w:proofErr w:type="gramEnd"/>
      <w:r w:rsidRPr="00A81A32">
        <w:rPr>
          <w:rFonts w:ascii="Times New Roman" w:hAnsi="Times New Roman" w:cs="Times New Roman"/>
          <w:sz w:val="28"/>
          <w:szCs w:val="28"/>
        </w:rPr>
        <w:t>. Кто больше соберёт, тот победил. Если в корзине обнаружится яд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витый гриб – штраф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Помните ребята, мы с вами ходили в лес и собирали там мусор, который оставляют после себя нехорошие люди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Сейчас мы посмотрим, как вы быстро и чисто убираете мусор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i/>
          <w:sz w:val="28"/>
          <w:szCs w:val="28"/>
        </w:rPr>
        <w:t>Эстафета «Собери мусор»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 пол высыпается из мешка мусор (бумажки, пластиковые бутылки, фант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 xml:space="preserve">ки и т.п.). Дети по команде собирают мусор в свою корзину. Побеждает та команда, которая быстрее наполнит свою корзину мусором.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Ребята, сегодня вы были и ловкими, и смелыми, быстрыми и умелыми, дружными и задорными. А главное мы поговорили о том, как важно беречь природу. И хочется думать, что никто из вас не сорвёт цветок, не сломает ветки, не разорит птичьего гнезда, не оставит за собой мусор, не разведёт к</w:t>
      </w:r>
      <w:r w:rsidRPr="00A81A32">
        <w:rPr>
          <w:rFonts w:ascii="Times New Roman" w:hAnsi="Times New Roman" w:cs="Times New Roman"/>
          <w:sz w:val="28"/>
          <w:szCs w:val="28"/>
        </w:rPr>
        <w:t>о</w:t>
      </w:r>
      <w:r w:rsidRPr="00A81A32">
        <w:rPr>
          <w:rFonts w:ascii="Times New Roman" w:hAnsi="Times New Roman" w:cs="Times New Roman"/>
          <w:sz w:val="28"/>
          <w:szCs w:val="28"/>
        </w:rPr>
        <w:t>стёр. Так ли это?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Дети: да.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.: Ребята! Мы любим лес в любое время года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Мы слышим речек медленную речь…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сё это называется природой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авайте же всегда её беречь!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Лес нам надо охранять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lastRenderedPageBreak/>
        <w:t>В нём костров не разжигать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Надо лесу помогать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И деревья сохранять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ебёнок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 xml:space="preserve">Охранять мы вместе будем 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Этот сказочный народ: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Зайцы, лисы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лки, птицы,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Ели, клёны и дубы.</w:t>
      </w:r>
    </w:p>
    <w:p w:rsidR="00B66C18" w:rsidRPr="00A81A32" w:rsidRDefault="00B66C18" w:rsidP="00B6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Эти дивные поляны нам природою даны.</w:t>
      </w:r>
    </w:p>
    <w:p w:rsidR="00B66C18" w:rsidRPr="00A81A32" w:rsidRDefault="00B66C18" w:rsidP="00B66C18">
      <w:pPr>
        <w:tabs>
          <w:tab w:val="left" w:pos="7920"/>
        </w:tabs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6C18" w:rsidRPr="00A15D47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t xml:space="preserve"> РИСОВАНИЕ на тему «БЕРЕГИТЕ ПРИРОДУ!»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сширять представления детей о растительном и животном мир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Учить отображать в рисунке собственные замыслы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Развивать творческие способности, воображени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Воспитывать любовь к родному краю и умение правильно вести себя в пр</w:t>
      </w:r>
      <w:r w:rsidRPr="00A81A32">
        <w:rPr>
          <w:rFonts w:ascii="Times New Roman" w:hAnsi="Times New Roman" w:cs="Times New Roman"/>
          <w:sz w:val="28"/>
          <w:szCs w:val="28"/>
        </w:rPr>
        <w:t>и</w:t>
      </w:r>
      <w:r w:rsidRPr="00A81A32">
        <w:rPr>
          <w:rFonts w:ascii="Times New Roman" w:hAnsi="Times New Roman" w:cs="Times New Roman"/>
          <w:sz w:val="28"/>
          <w:szCs w:val="28"/>
        </w:rPr>
        <w:t>роде</w:t>
      </w:r>
      <w:r w:rsidRPr="00A81A32">
        <w:rPr>
          <w:rFonts w:ascii="Times New Roman" w:hAnsi="Times New Roman" w:cs="Times New Roman"/>
          <w:b/>
          <w:sz w:val="28"/>
          <w:szCs w:val="28"/>
        </w:rPr>
        <w:t>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Гуашь, кисти, салфетки, альбомный лист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Беседа с детьми о правилах поведения в природ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1. Беседа с детьми о том, что они хотят отобразить в своём рисунке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2. Рисование по замыслам детей на   тему «Берегите природу!».</w:t>
      </w:r>
    </w:p>
    <w:p w:rsidR="00B66C18" w:rsidRPr="00A15D47" w:rsidRDefault="00B66C18" w:rsidP="00B66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47">
        <w:rPr>
          <w:rFonts w:ascii="Times New Roman" w:hAnsi="Times New Roman" w:cs="Times New Roman"/>
          <w:b/>
          <w:sz w:val="28"/>
          <w:szCs w:val="28"/>
        </w:rPr>
        <w:t>Выставка рисунков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b/>
          <w:sz w:val="28"/>
          <w:szCs w:val="28"/>
        </w:rPr>
        <w:t>Итогом проекта «Природа моего родного края»</w:t>
      </w:r>
      <w:r w:rsidRPr="00A81A32">
        <w:rPr>
          <w:rFonts w:ascii="Times New Roman" w:hAnsi="Times New Roman" w:cs="Times New Roman"/>
          <w:sz w:val="28"/>
          <w:szCs w:val="28"/>
        </w:rPr>
        <w:t xml:space="preserve"> стало обобщение резул</w:t>
      </w:r>
      <w:r w:rsidRPr="00A81A32">
        <w:rPr>
          <w:rFonts w:ascii="Times New Roman" w:hAnsi="Times New Roman" w:cs="Times New Roman"/>
          <w:sz w:val="28"/>
          <w:szCs w:val="28"/>
        </w:rPr>
        <w:t>ь</w:t>
      </w:r>
      <w:r w:rsidRPr="00A81A32">
        <w:rPr>
          <w:rFonts w:ascii="Times New Roman" w:hAnsi="Times New Roman" w:cs="Times New Roman"/>
          <w:sz w:val="28"/>
          <w:szCs w:val="28"/>
        </w:rPr>
        <w:t>татов нашей работы. Проект позволил детям расширить знания о природе родного края.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81A32">
        <w:rPr>
          <w:rFonts w:ascii="Times New Roman" w:hAnsi="Times New Roman" w:cs="Times New Roman"/>
          <w:sz w:val="28"/>
          <w:szCs w:val="28"/>
        </w:rPr>
        <w:t>Дети получили ответы на интересующие вопросы и составили рекомендации:</w:t>
      </w:r>
    </w:p>
    <w:p w:rsidR="00B66C18" w:rsidRPr="00A81A32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Всем людям необходимо бережно относиться к растениям, охранять ж</w:t>
      </w:r>
      <w:r w:rsidRPr="00A81A32">
        <w:rPr>
          <w:rFonts w:ascii="Times New Roman" w:hAnsi="Times New Roman" w:cs="Times New Roman"/>
          <w:i/>
          <w:sz w:val="28"/>
          <w:szCs w:val="28"/>
        </w:rPr>
        <w:t>и</w:t>
      </w:r>
      <w:r w:rsidRPr="00A81A32">
        <w:rPr>
          <w:rFonts w:ascii="Times New Roman" w:hAnsi="Times New Roman" w:cs="Times New Roman"/>
          <w:i/>
          <w:sz w:val="28"/>
          <w:szCs w:val="28"/>
        </w:rPr>
        <w:t xml:space="preserve">вотных.              </w:t>
      </w:r>
    </w:p>
    <w:p w:rsidR="00B66C18" w:rsidRDefault="00B66C18" w:rsidP="00B66C18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81A32">
        <w:rPr>
          <w:rFonts w:ascii="Times New Roman" w:hAnsi="Times New Roman" w:cs="Times New Roman"/>
          <w:i/>
          <w:sz w:val="28"/>
          <w:szCs w:val="28"/>
        </w:rPr>
        <w:t>Любить свой край, любить  природу!</w:t>
      </w:r>
    </w:p>
    <w:p w:rsidR="00B66C18" w:rsidRPr="00B66C18" w:rsidRDefault="00B66C18" w:rsidP="00B66C18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p w:rsidR="00B66C18" w:rsidRPr="00B66C18" w:rsidRDefault="00B66C18" w:rsidP="00B66C18">
      <w:pPr>
        <w:jc w:val="center"/>
        <w:rPr>
          <w:b/>
          <w:i/>
        </w:rPr>
      </w:pPr>
    </w:p>
    <w:p w:rsidR="00B66C18" w:rsidRPr="00B66C18" w:rsidRDefault="00B66C18" w:rsidP="001E1284">
      <w:pPr>
        <w:jc w:val="center"/>
        <w:rPr>
          <w:b/>
          <w:i/>
        </w:rPr>
      </w:pPr>
    </w:p>
    <w:sectPr w:rsidR="00B66C18" w:rsidRPr="00B66C18" w:rsidSect="00D474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18" w:rsidRDefault="00B66C18" w:rsidP="00B56152">
      <w:pPr>
        <w:spacing w:after="0" w:line="240" w:lineRule="auto"/>
      </w:pPr>
      <w:r>
        <w:separator/>
      </w:r>
    </w:p>
  </w:endnote>
  <w:endnote w:type="continuationSeparator" w:id="0">
    <w:p w:rsidR="00B66C18" w:rsidRDefault="00B66C18" w:rsidP="00B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18" w:rsidRDefault="00B66C18" w:rsidP="00B56152">
      <w:pPr>
        <w:spacing w:after="0" w:line="240" w:lineRule="auto"/>
      </w:pPr>
      <w:r>
        <w:separator/>
      </w:r>
    </w:p>
  </w:footnote>
  <w:footnote w:type="continuationSeparator" w:id="0">
    <w:p w:rsidR="00B66C18" w:rsidRDefault="00B66C18" w:rsidP="00B56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84"/>
    <w:rsid w:val="000460B7"/>
    <w:rsid w:val="00047912"/>
    <w:rsid w:val="000C4BC9"/>
    <w:rsid w:val="00121699"/>
    <w:rsid w:val="001932A7"/>
    <w:rsid w:val="001E1284"/>
    <w:rsid w:val="00213CBD"/>
    <w:rsid w:val="0026602E"/>
    <w:rsid w:val="00375DBE"/>
    <w:rsid w:val="00401ECB"/>
    <w:rsid w:val="00427BA2"/>
    <w:rsid w:val="00444477"/>
    <w:rsid w:val="00455A67"/>
    <w:rsid w:val="0047130E"/>
    <w:rsid w:val="004B1BFA"/>
    <w:rsid w:val="004E2676"/>
    <w:rsid w:val="004F6BAF"/>
    <w:rsid w:val="00547473"/>
    <w:rsid w:val="00581069"/>
    <w:rsid w:val="006B7E33"/>
    <w:rsid w:val="0076240C"/>
    <w:rsid w:val="008A0E6F"/>
    <w:rsid w:val="008D545D"/>
    <w:rsid w:val="0090278D"/>
    <w:rsid w:val="00914ABE"/>
    <w:rsid w:val="00942EDF"/>
    <w:rsid w:val="00966269"/>
    <w:rsid w:val="0097281E"/>
    <w:rsid w:val="00974633"/>
    <w:rsid w:val="00986C2B"/>
    <w:rsid w:val="009C18B6"/>
    <w:rsid w:val="00A15D47"/>
    <w:rsid w:val="00A81A32"/>
    <w:rsid w:val="00B044F6"/>
    <w:rsid w:val="00B07FC3"/>
    <w:rsid w:val="00B36952"/>
    <w:rsid w:val="00B422A5"/>
    <w:rsid w:val="00B56152"/>
    <w:rsid w:val="00B66250"/>
    <w:rsid w:val="00B66C18"/>
    <w:rsid w:val="00B942B7"/>
    <w:rsid w:val="00BA1ABD"/>
    <w:rsid w:val="00BA4C6D"/>
    <w:rsid w:val="00BE0CE8"/>
    <w:rsid w:val="00C6057E"/>
    <w:rsid w:val="00C84C64"/>
    <w:rsid w:val="00CC3D18"/>
    <w:rsid w:val="00D45894"/>
    <w:rsid w:val="00D474AE"/>
    <w:rsid w:val="00E0577B"/>
    <w:rsid w:val="00F3293D"/>
    <w:rsid w:val="00FB285F"/>
    <w:rsid w:val="00FB4C34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6F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152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B5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15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CD17-44D8-4BC8-9B26-DE170A2E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dcterms:created xsi:type="dcterms:W3CDTF">2014-02-06T13:46:00Z</dcterms:created>
  <dcterms:modified xsi:type="dcterms:W3CDTF">2016-08-30T17:12:00Z</dcterms:modified>
</cp:coreProperties>
</file>